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76" w:type="dxa"/>
        <w:tblLook w:val="04A0"/>
      </w:tblPr>
      <w:tblGrid>
        <w:gridCol w:w="2127"/>
        <w:gridCol w:w="1804"/>
        <w:gridCol w:w="1620"/>
        <w:gridCol w:w="4940"/>
      </w:tblGrid>
      <w:tr w:rsidR="004F7320" w:rsidRPr="008678C3" w:rsidTr="002C7949">
        <w:trPr>
          <w:trHeight w:val="54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ИМЕРНАЯ ПРОГРАММА</w:t>
            </w:r>
          </w:p>
          <w:p w:rsidR="004F7320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/>
                <w:bCs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</w:t>
            </w:r>
            <w:r w:rsidRPr="008678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8678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следовательских и творческих проектов дошкольников и младших школьников «Я – исследователь»</w:t>
            </w:r>
          </w:p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F7320" w:rsidRPr="008678C3" w:rsidTr="002C7949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 января 2018 г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дагогический институт СВФУ им. М.К. </w:t>
            </w:r>
            <w:proofErr w:type="spellStart"/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ммосова</w:t>
            </w:r>
            <w:proofErr w:type="spellEnd"/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Ленина,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8.30-09.3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я участников, подготовка мест стендовых докла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9.30-9.4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Торжественное открытие Конкур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9.45-10.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мест стендовых доклад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10.00-13.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тборочного уровня Конкурса «Я – исследователь» (с трансляцией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13.00-14.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14.00-14.3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льтурная программа для участников.</w:t>
            </w:r>
          </w:p>
        </w:tc>
      </w:tr>
      <w:tr w:rsidR="004F7320" w:rsidRPr="008678C3" w:rsidTr="002C7949">
        <w:trPr>
          <w:trHeight w:val="5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14.30-15.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color w:val="000000"/>
                <w:lang w:eastAsia="ru-RU"/>
              </w:rPr>
              <w:t>Оглашение итогов отборочного уровня  Конкурса «Я – исследователь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9 января 2018 г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дагогический институт СВФУ им. М.К. </w:t>
            </w:r>
            <w:proofErr w:type="spellStart"/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ммосова</w:t>
            </w:r>
            <w:proofErr w:type="spellEnd"/>
            <w:r w:rsidRPr="00BE5AF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Ленина,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0:00-13: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 финального уров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3:00-14: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4:00-14:3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Торжественное закрытие Конкур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F7320" w:rsidRPr="008678C3" w:rsidTr="002C7949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4:30-15:0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20" w:rsidRPr="008678C3" w:rsidRDefault="004F7320" w:rsidP="002C7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Оглашение итогов финального уровня</w:t>
            </w:r>
          </w:p>
        </w:tc>
      </w:tr>
    </w:tbl>
    <w:p w:rsidR="004F7320" w:rsidRPr="007F6AA3" w:rsidRDefault="004F7320" w:rsidP="004F7320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4F7320" w:rsidRPr="007F6AA3" w:rsidRDefault="004F7320" w:rsidP="004F7320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A12A7C" w:rsidRPr="007F6AA3" w:rsidRDefault="00A12A7C" w:rsidP="007F6AA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A12A7C" w:rsidRPr="007F6AA3" w:rsidSect="007F6AA3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14C"/>
    <w:rsid w:val="00183159"/>
    <w:rsid w:val="00272A31"/>
    <w:rsid w:val="00312FCF"/>
    <w:rsid w:val="0036065C"/>
    <w:rsid w:val="00381BFE"/>
    <w:rsid w:val="003D0C66"/>
    <w:rsid w:val="003E3936"/>
    <w:rsid w:val="0049014C"/>
    <w:rsid w:val="004F2D04"/>
    <w:rsid w:val="004F7320"/>
    <w:rsid w:val="00677B33"/>
    <w:rsid w:val="006C31E3"/>
    <w:rsid w:val="007660A8"/>
    <w:rsid w:val="007F6AA3"/>
    <w:rsid w:val="008678C3"/>
    <w:rsid w:val="009A1644"/>
    <w:rsid w:val="00A12A7C"/>
    <w:rsid w:val="00B85C79"/>
    <w:rsid w:val="00BE5AF1"/>
    <w:rsid w:val="00C015BD"/>
    <w:rsid w:val="00D14117"/>
    <w:rsid w:val="00D22829"/>
    <w:rsid w:val="00D54A92"/>
    <w:rsid w:val="00DA1C8F"/>
    <w:rsid w:val="00DD7EA3"/>
    <w:rsid w:val="00E95813"/>
    <w:rsid w:val="00EA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4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9014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14C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9014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901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490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A12A7C"/>
    <w:pPr>
      <w:widowControl w:val="0"/>
      <w:spacing w:after="0" w:line="240" w:lineRule="auto"/>
      <w:ind w:left="720" w:right="-765" w:firstLine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6D1A-A86F-4B43-A542-855F5E6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8T03:33:00Z</dcterms:created>
  <dcterms:modified xsi:type="dcterms:W3CDTF">2017-11-08T03:33:00Z</dcterms:modified>
</cp:coreProperties>
</file>